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right"/>
        <w:rPr>
          <w:rFonts w:ascii="仿宋" w:hAnsi="仿宋" w:eastAsia="仿宋"/>
          <w:color w:val="0C0C0C" w:themeColor="text1" w:themeTint="F2"/>
          <w:sz w:val="28"/>
          <w:szCs w:val="28"/>
        </w:rPr>
      </w:pPr>
    </w:p>
    <w:p>
      <w:pPr>
        <w:widowControl/>
        <w:jc w:val="center"/>
        <w:rPr>
          <w:rFonts w:ascii="宋体" w:hAnsi="宋体" w:eastAsia="宋体" w:cs="宋体"/>
          <w:color w:val="0C0C0C" w:themeColor="text1" w:themeTint="F2"/>
          <w:kern w:val="0"/>
          <w:sz w:val="36"/>
          <w:szCs w:val="36"/>
        </w:rPr>
      </w:pPr>
      <w:bookmarkStart w:id="0" w:name="_GoBack"/>
      <w:r>
        <w:rPr>
          <w:rFonts w:hint="eastAsia" w:ascii="宋体" w:hAnsi="宋体" w:eastAsia="宋体" w:cs="宋体"/>
          <w:color w:val="0C0C0C" w:themeColor="text1" w:themeTint="F2"/>
          <w:kern w:val="0"/>
          <w:sz w:val="36"/>
          <w:szCs w:val="36"/>
        </w:rPr>
        <w:t>2019年全国旅游院校导游教学骨干师资培训班</w:t>
      </w:r>
    </w:p>
    <w:p>
      <w:pPr>
        <w:widowControl/>
        <w:jc w:val="center"/>
        <w:rPr>
          <w:rFonts w:ascii="宋体" w:hAnsi="宋体" w:eastAsia="宋体" w:cs="宋体"/>
          <w:color w:val="0C0C0C" w:themeColor="text1" w:themeTint="F2"/>
          <w:kern w:val="0"/>
          <w:sz w:val="24"/>
          <w:szCs w:val="24"/>
        </w:rPr>
      </w:pPr>
      <w:r>
        <w:rPr>
          <w:rFonts w:ascii="宋体" w:hAnsi="宋体" w:eastAsia="宋体" w:cs="宋体"/>
          <w:color w:val="0C0C0C" w:themeColor="text1" w:themeTint="F2"/>
          <w:kern w:val="0"/>
          <w:sz w:val="36"/>
          <w:szCs w:val="36"/>
        </w:rPr>
        <w:t>报名回执</w:t>
      </w:r>
      <w:bookmarkEnd w:id="0"/>
    </w:p>
    <w:tbl>
      <w:tblPr>
        <w:tblStyle w:val="9"/>
        <w:tblW w:w="8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229"/>
        <w:gridCol w:w="1456"/>
        <w:gridCol w:w="2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647" w:type="dxa"/>
            <w:gridSpan w:val="4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单位全称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222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56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性别</w:t>
            </w:r>
          </w:p>
        </w:tc>
        <w:tc>
          <w:tcPr>
            <w:tcW w:w="286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民族</w:t>
            </w:r>
          </w:p>
        </w:tc>
        <w:tc>
          <w:tcPr>
            <w:tcW w:w="222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56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86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职务</w:t>
            </w:r>
          </w:p>
        </w:tc>
        <w:tc>
          <w:tcPr>
            <w:tcW w:w="222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56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职称</w:t>
            </w:r>
          </w:p>
        </w:tc>
        <w:tc>
          <w:tcPr>
            <w:tcW w:w="286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最高学历/学位</w:t>
            </w:r>
          </w:p>
        </w:tc>
        <w:tc>
          <w:tcPr>
            <w:tcW w:w="222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456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869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6554" w:type="dxa"/>
            <w:gridSpan w:val="3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住宿由会务组统一安排</w:t>
            </w:r>
          </w:p>
        </w:tc>
        <w:tc>
          <w:tcPr>
            <w:tcW w:w="6554" w:type="dxa"/>
            <w:gridSpan w:val="3"/>
            <w:vAlign w:val="center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住宿要求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：</w:t>
            </w: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标间□单间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发票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信息</w:t>
            </w:r>
          </w:p>
        </w:tc>
        <w:tc>
          <w:tcPr>
            <w:tcW w:w="6554" w:type="dxa"/>
            <w:gridSpan w:val="3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名称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：</w:t>
            </w:r>
          </w:p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纳税人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识别号</w:t>
            </w: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：</w:t>
            </w:r>
          </w:p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地址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、电话：</w:t>
            </w:r>
          </w:p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开户行及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账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2093" w:type="dxa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其他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备注信息</w:t>
            </w: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（例如</w:t>
            </w:r>
            <w:r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：</w:t>
            </w:r>
            <w:r>
              <w:rPr>
                <w:rFonts w:hint="eastAsia"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  <w:t>您因各种原无法按时报到，请注抵达日期及时间）</w:t>
            </w:r>
          </w:p>
        </w:tc>
        <w:tc>
          <w:tcPr>
            <w:tcW w:w="6554" w:type="dxa"/>
            <w:gridSpan w:val="3"/>
          </w:tcPr>
          <w:p>
            <w:pPr>
              <w:spacing w:line="480" w:lineRule="exact"/>
              <w:rPr>
                <w:rFonts w:ascii="宋体" w:hAnsi="宋体" w:eastAsia="宋体" w:cs="宋体"/>
                <w:color w:val="0C0C0C" w:themeColor="text1" w:themeTint="F2"/>
                <w:kern w:val="0"/>
                <w:sz w:val="28"/>
                <w:szCs w:val="28"/>
              </w:rPr>
            </w:pPr>
          </w:p>
        </w:tc>
      </w:tr>
    </w:tbl>
    <w:p>
      <w:pPr>
        <w:spacing w:line="480" w:lineRule="exact"/>
        <w:ind w:firstLine="560" w:firstLineChars="200"/>
        <w:rPr>
          <w:rFonts w:ascii="仿宋" w:hAnsi="仿宋" w:eastAsia="仿宋" w:cs="宋体"/>
          <w:color w:val="0C0C0C" w:themeColor="text1" w:themeTint="F2"/>
          <w:kern w:val="0"/>
          <w:sz w:val="28"/>
          <w:szCs w:val="28"/>
        </w:rPr>
      </w:pPr>
      <w:r>
        <w:rPr>
          <w:rFonts w:ascii="宋体" w:hAnsi="宋体" w:eastAsia="宋体" w:cs="宋体"/>
          <w:color w:val="0C0C0C" w:themeColor="text1" w:themeTint="F2"/>
          <w:kern w:val="0"/>
          <w:sz w:val="28"/>
          <w:szCs w:val="28"/>
        </w:rPr>
        <w:t>所有项目均为必填项。请将此回执连同培训费转账单据的扫描件或照片一并发给</w:t>
      </w:r>
      <w:r>
        <w:rPr>
          <w:rFonts w:hint="eastAsia" w:ascii="宋体" w:hAnsi="宋体" w:eastAsia="宋体" w:cs="宋体"/>
          <w:color w:val="0C0C0C" w:themeColor="text1" w:themeTint="F2"/>
          <w:kern w:val="0"/>
          <w:sz w:val="28"/>
          <w:szCs w:val="28"/>
        </w:rPr>
        <w:t>到</w:t>
      </w:r>
      <w:r>
        <w:rPr>
          <w:rFonts w:ascii="宋体" w:hAnsi="宋体" w:eastAsia="宋体" w:cs="宋体"/>
          <w:color w:val="0C0C0C" w:themeColor="text1" w:themeTint="F2"/>
          <w:kern w:val="0"/>
          <w:sz w:val="28"/>
          <w:szCs w:val="28"/>
        </w:rPr>
        <w:t>邮箱：</w:t>
      </w:r>
      <w:r>
        <w:rPr>
          <w:rFonts w:hint="eastAsia" w:ascii="宋体" w:hAnsi="宋体" w:eastAsia="宋体" w:cs="宋体"/>
          <w:color w:val="0C0C0C" w:themeColor="text1" w:themeTint="F2"/>
          <w:kern w:val="0"/>
          <w:sz w:val="28"/>
          <w:szCs w:val="28"/>
        </w:rPr>
        <w:t>qchmjxjy@163.com。</w:t>
      </w:r>
    </w:p>
    <w:p>
      <w:pPr>
        <w:spacing w:line="480" w:lineRule="exact"/>
        <w:rPr>
          <w:rFonts w:ascii="宋体" w:hAnsi="宋体" w:eastAsia="宋体" w:cs="宋体"/>
          <w:color w:val="0C0C0C" w:themeColor="text1" w:themeTint="F2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C0C0C" w:themeColor="text1" w:themeTint="F2"/>
          <w:kern w:val="0"/>
          <w:sz w:val="28"/>
          <w:szCs w:val="28"/>
        </w:rPr>
        <w:t>报到时请携带一寸免冠彩色照片两张，用于制作培训证书。</w:t>
      </w:r>
    </w:p>
    <w:p>
      <w:pPr>
        <w:widowControl/>
        <w:jc w:val="left"/>
        <w:rPr>
          <w:rFonts w:ascii="仿宋" w:hAnsi="仿宋" w:eastAsia="仿宋"/>
          <w:color w:val="0C0C0C" w:themeColor="text1" w:themeTint="F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554345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0DF"/>
    <w:rsid w:val="000046A2"/>
    <w:rsid w:val="00007022"/>
    <w:rsid w:val="00084CB6"/>
    <w:rsid w:val="00092BC2"/>
    <w:rsid w:val="000B1A74"/>
    <w:rsid w:val="000B1F2A"/>
    <w:rsid w:val="000D051D"/>
    <w:rsid w:val="000D36CD"/>
    <w:rsid w:val="000D7159"/>
    <w:rsid w:val="00134E09"/>
    <w:rsid w:val="001377C0"/>
    <w:rsid w:val="001409D3"/>
    <w:rsid w:val="001549DD"/>
    <w:rsid w:val="001678EA"/>
    <w:rsid w:val="00167F44"/>
    <w:rsid w:val="001A5400"/>
    <w:rsid w:val="001B2A71"/>
    <w:rsid w:val="001C3DF4"/>
    <w:rsid w:val="001D2EDE"/>
    <w:rsid w:val="00207A15"/>
    <w:rsid w:val="00223457"/>
    <w:rsid w:val="0023012F"/>
    <w:rsid w:val="00237A0B"/>
    <w:rsid w:val="00252297"/>
    <w:rsid w:val="002604E0"/>
    <w:rsid w:val="002616CF"/>
    <w:rsid w:val="0028480C"/>
    <w:rsid w:val="002B220C"/>
    <w:rsid w:val="002C220A"/>
    <w:rsid w:val="002E2CE4"/>
    <w:rsid w:val="00311791"/>
    <w:rsid w:val="00321ED0"/>
    <w:rsid w:val="00322D13"/>
    <w:rsid w:val="00333D44"/>
    <w:rsid w:val="00337F79"/>
    <w:rsid w:val="003548AF"/>
    <w:rsid w:val="00360F34"/>
    <w:rsid w:val="00363284"/>
    <w:rsid w:val="00363F9D"/>
    <w:rsid w:val="00386CAF"/>
    <w:rsid w:val="00390EA9"/>
    <w:rsid w:val="003B664E"/>
    <w:rsid w:val="003D6BBB"/>
    <w:rsid w:val="00405E45"/>
    <w:rsid w:val="00406D90"/>
    <w:rsid w:val="00434FC5"/>
    <w:rsid w:val="004531DD"/>
    <w:rsid w:val="00462FF2"/>
    <w:rsid w:val="004720DF"/>
    <w:rsid w:val="00473B90"/>
    <w:rsid w:val="00473CE9"/>
    <w:rsid w:val="00476DD1"/>
    <w:rsid w:val="004776BE"/>
    <w:rsid w:val="004A251F"/>
    <w:rsid w:val="004C671A"/>
    <w:rsid w:val="004D7C7B"/>
    <w:rsid w:val="004E1A5B"/>
    <w:rsid w:val="004E2FC8"/>
    <w:rsid w:val="00542A5B"/>
    <w:rsid w:val="00547DC2"/>
    <w:rsid w:val="00565D39"/>
    <w:rsid w:val="00581128"/>
    <w:rsid w:val="005A2A30"/>
    <w:rsid w:val="005E0243"/>
    <w:rsid w:val="0060060F"/>
    <w:rsid w:val="00602026"/>
    <w:rsid w:val="00603E9E"/>
    <w:rsid w:val="00636EB6"/>
    <w:rsid w:val="00672081"/>
    <w:rsid w:val="006751C0"/>
    <w:rsid w:val="00683EC2"/>
    <w:rsid w:val="006A7601"/>
    <w:rsid w:val="006F1557"/>
    <w:rsid w:val="006F39B8"/>
    <w:rsid w:val="006F680F"/>
    <w:rsid w:val="0070089A"/>
    <w:rsid w:val="007079E1"/>
    <w:rsid w:val="007213B3"/>
    <w:rsid w:val="00726E55"/>
    <w:rsid w:val="00752E68"/>
    <w:rsid w:val="0079359C"/>
    <w:rsid w:val="007D4A51"/>
    <w:rsid w:val="007F5F85"/>
    <w:rsid w:val="008333AE"/>
    <w:rsid w:val="00861B80"/>
    <w:rsid w:val="008D3560"/>
    <w:rsid w:val="008E0A2B"/>
    <w:rsid w:val="008E6FBD"/>
    <w:rsid w:val="00927943"/>
    <w:rsid w:val="00933DCC"/>
    <w:rsid w:val="00934D60"/>
    <w:rsid w:val="009459A2"/>
    <w:rsid w:val="00960F7F"/>
    <w:rsid w:val="00974235"/>
    <w:rsid w:val="009746CC"/>
    <w:rsid w:val="009760F7"/>
    <w:rsid w:val="009B095B"/>
    <w:rsid w:val="009B1946"/>
    <w:rsid w:val="009B242E"/>
    <w:rsid w:val="009C1607"/>
    <w:rsid w:val="009D7560"/>
    <w:rsid w:val="009E7088"/>
    <w:rsid w:val="009F4097"/>
    <w:rsid w:val="00A029AC"/>
    <w:rsid w:val="00A1795D"/>
    <w:rsid w:val="00A36F8D"/>
    <w:rsid w:val="00A42E06"/>
    <w:rsid w:val="00A60A4C"/>
    <w:rsid w:val="00A74CCB"/>
    <w:rsid w:val="00A92871"/>
    <w:rsid w:val="00AB650C"/>
    <w:rsid w:val="00AD1D09"/>
    <w:rsid w:val="00AF671B"/>
    <w:rsid w:val="00B04F35"/>
    <w:rsid w:val="00B31F94"/>
    <w:rsid w:val="00B3609E"/>
    <w:rsid w:val="00B416C4"/>
    <w:rsid w:val="00B45719"/>
    <w:rsid w:val="00B619FA"/>
    <w:rsid w:val="00B87DEC"/>
    <w:rsid w:val="00BA1335"/>
    <w:rsid w:val="00BB7600"/>
    <w:rsid w:val="00BD5A62"/>
    <w:rsid w:val="00C27B3C"/>
    <w:rsid w:val="00C45D71"/>
    <w:rsid w:val="00C606E4"/>
    <w:rsid w:val="00C636FB"/>
    <w:rsid w:val="00C767B7"/>
    <w:rsid w:val="00CD4642"/>
    <w:rsid w:val="00CF154C"/>
    <w:rsid w:val="00D26781"/>
    <w:rsid w:val="00D51921"/>
    <w:rsid w:val="00D617F6"/>
    <w:rsid w:val="00D6762D"/>
    <w:rsid w:val="00D828A0"/>
    <w:rsid w:val="00D97418"/>
    <w:rsid w:val="00D97876"/>
    <w:rsid w:val="00DC1AEE"/>
    <w:rsid w:val="00DD53E7"/>
    <w:rsid w:val="00DE33E7"/>
    <w:rsid w:val="00DE6A91"/>
    <w:rsid w:val="00E208FF"/>
    <w:rsid w:val="00E24FE6"/>
    <w:rsid w:val="00E34B84"/>
    <w:rsid w:val="00E90061"/>
    <w:rsid w:val="00E93448"/>
    <w:rsid w:val="00E93A9C"/>
    <w:rsid w:val="00EB6E63"/>
    <w:rsid w:val="00ED325B"/>
    <w:rsid w:val="00F002F5"/>
    <w:rsid w:val="00F0785C"/>
    <w:rsid w:val="00F306A8"/>
    <w:rsid w:val="00FB641E"/>
    <w:rsid w:val="00FC02E3"/>
    <w:rsid w:val="07856298"/>
    <w:rsid w:val="09C27C03"/>
    <w:rsid w:val="0E066983"/>
    <w:rsid w:val="19B03C61"/>
    <w:rsid w:val="22671283"/>
    <w:rsid w:val="25174B9E"/>
    <w:rsid w:val="28CE0306"/>
    <w:rsid w:val="3B3E1BC8"/>
    <w:rsid w:val="4A7B53F8"/>
    <w:rsid w:val="4E162079"/>
    <w:rsid w:val="529B404E"/>
    <w:rsid w:val="73DB1B43"/>
    <w:rsid w:val="7456039B"/>
    <w:rsid w:val="7AF11AEE"/>
    <w:rsid w:val="7D6E7794"/>
    <w:rsid w:val="7F7A01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uiPriority w:val="99"/>
    <w:rPr>
      <w:sz w:val="16"/>
      <w:szCs w:val="16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character" w:customStyle="1" w:styleId="12">
    <w:name w:val="fontstyle01"/>
    <w:basedOn w:val="6"/>
    <w:qFormat/>
    <w:uiPriority w:val="0"/>
    <w:rPr>
      <w:rFonts w:hint="default" w:ascii="仿宋" w:hAnsi="仿宋"/>
      <w:color w:val="000000"/>
      <w:sz w:val="28"/>
      <w:szCs w:val="28"/>
    </w:rPr>
  </w:style>
  <w:style w:type="character" w:customStyle="1" w:styleId="13">
    <w:name w:val="fontstyle21"/>
    <w:basedOn w:val="6"/>
    <w:qFormat/>
    <w:uiPriority w:val="0"/>
    <w:rPr>
      <w:rFonts w:hint="eastAsia" w:ascii="仿宋" w:hAnsi="仿宋" w:eastAsia="仿宋"/>
      <w:color w:val="000000"/>
      <w:sz w:val="24"/>
      <w:szCs w:val="24"/>
    </w:rPr>
  </w:style>
  <w:style w:type="character" w:customStyle="1" w:styleId="14">
    <w:name w:val="fontstyle31"/>
    <w:basedOn w:val="6"/>
    <w:qFormat/>
    <w:uiPriority w:val="0"/>
    <w:rPr>
      <w:rFonts w:hint="eastAsia" w:ascii="黑体" w:hAnsi="黑体" w:eastAsia="黑体"/>
      <w:color w:val="000000"/>
      <w:sz w:val="28"/>
      <w:szCs w:val="28"/>
    </w:rPr>
  </w:style>
  <w:style w:type="character" w:customStyle="1" w:styleId="15">
    <w:name w:val="fontstyle41"/>
    <w:basedOn w:val="6"/>
    <w:qFormat/>
    <w:uiPriority w:val="0"/>
    <w:rPr>
      <w:rFonts w:hint="default" w:ascii="Calibri" w:hAnsi="Calibri" w:cs="Calibri"/>
      <w:color w:val="000000"/>
      <w:sz w:val="18"/>
      <w:szCs w:val="18"/>
    </w:rPr>
  </w:style>
  <w:style w:type="table" w:customStyle="1" w:styleId="16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TableGrid1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日期 Char"/>
    <w:basedOn w:val="6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框文本 Char"/>
    <w:basedOn w:val="6"/>
    <w:link w:val="3"/>
    <w:semiHidden/>
    <w:qFormat/>
    <w:uiPriority w:val="99"/>
    <w:rPr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069C2-1DCC-40EE-AADB-96218B5632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1494</Words>
  <Characters>8520</Characters>
  <Lines>71</Lines>
  <Paragraphs>19</Paragraphs>
  <TotalTime>414</TotalTime>
  <ScaleCrop>false</ScaleCrop>
  <LinksUpToDate>false</LinksUpToDate>
  <CharactersWithSpaces>999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0:40:00Z</dcterms:created>
  <dc:creator>tianhua0425@126.com</dc:creator>
  <cp:lastModifiedBy>蓅矢那浀扯淡浮傷1387109170</cp:lastModifiedBy>
  <cp:lastPrinted>2019-04-02T09:07:00Z</cp:lastPrinted>
  <dcterms:modified xsi:type="dcterms:W3CDTF">2019-05-07T06:17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